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B8" w:rsidRDefault="00741AB8" w:rsidP="00656C1A">
      <w:pPr>
        <w:spacing w:line="120" w:lineRule="atLeast"/>
        <w:jc w:val="center"/>
        <w:rPr>
          <w:sz w:val="24"/>
          <w:szCs w:val="24"/>
        </w:rPr>
      </w:pPr>
    </w:p>
    <w:p w:rsidR="00741AB8" w:rsidRDefault="00741AB8" w:rsidP="00656C1A">
      <w:pPr>
        <w:spacing w:line="120" w:lineRule="atLeast"/>
        <w:jc w:val="center"/>
        <w:rPr>
          <w:sz w:val="24"/>
          <w:szCs w:val="24"/>
        </w:rPr>
      </w:pPr>
    </w:p>
    <w:p w:rsidR="00741AB8" w:rsidRPr="00852378" w:rsidRDefault="00741AB8" w:rsidP="00656C1A">
      <w:pPr>
        <w:spacing w:line="120" w:lineRule="atLeast"/>
        <w:jc w:val="center"/>
        <w:rPr>
          <w:sz w:val="10"/>
          <w:szCs w:val="10"/>
        </w:rPr>
      </w:pPr>
    </w:p>
    <w:p w:rsidR="00741AB8" w:rsidRDefault="00741AB8" w:rsidP="00656C1A">
      <w:pPr>
        <w:spacing w:line="120" w:lineRule="atLeast"/>
        <w:jc w:val="center"/>
        <w:rPr>
          <w:sz w:val="10"/>
          <w:szCs w:val="24"/>
        </w:rPr>
      </w:pPr>
    </w:p>
    <w:p w:rsidR="00741AB8" w:rsidRPr="005541F0" w:rsidRDefault="00741A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41AB8" w:rsidRDefault="00741A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41AB8" w:rsidRPr="005541F0" w:rsidRDefault="00741A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41AB8" w:rsidRPr="005649E4" w:rsidRDefault="00741AB8" w:rsidP="00656C1A">
      <w:pPr>
        <w:spacing w:line="120" w:lineRule="atLeast"/>
        <w:jc w:val="center"/>
        <w:rPr>
          <w:sz w:val="18"/>
          <w:szCs w:val="24"/>
        </w:rPr>
      </w:pPr>
    </w:p>
    <w:p w:rsidR="00741AB8" w:rsidRPr="00656C1A" w:rsidRDefault="00741A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41AB8" w:rsidRPr="005541F0" w:rsidRDefault="00741AB8" w:rsidP="00656C1A">
      <w:pPr>
        <w:spacing w:line="120" w:lineRule="atLeast"/>
        <w:jc w:val="center"/>
        <w:rPr>
          <w:sz w:val="18"/>
          <w:szCs w:val="24"/>
        </w:rPr>
      </w:pPr>
    </w:p>
    <w:p w:rsidR="00741AB8" w:rsidRPr="005541F0" w:rsidRDefault="00741AB8" w:rsidP="00656C1A">
      <w:pPr>
        <w:spacing w:line="120" w:lineRule="atLeast"/>
        <w:jc w:val="center"/>
        <w:rPr>
          <w:sz w:val="20"/>
          <w:szCs w:val="24"/>
        </w:rPr>
      </w:pPr>
    </w:p>
    <w:p w:rsidR="00741AB8" w:rsidRPr="00656C1A" w:rsidRDefault="00741A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41AB8" w:rsidRDefault="00741AB8" w:rsidP="00656C1A">
      <w:pPr>
        <w:spacing w:line="120" w:lineRule="atLeast"/>
        <w:jc w:val="center"/>
        <w:rPr>
          <w:sz w:val="30"/>
          <w:szCs w:val="24"/>
        </w:rPr>
      </w:pPr>
    </w:p>
    <w:p w:rsidR="00741AB8" w:rsidRPr="00656C1A" w:rsidRDefault="00741AB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41AB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41AB8" w:rsidRPr="00F8214F" w:rsidRDefault="00741A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41AB8" w:rsidRPr="00F8214F" w:rsidRDefault="00894A8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41AB8" w:rsidRPr="00F8214F" w:rsidRDefault="00741A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41AB8" w:rsidRPr="00F8214F" w:rsidRDefault="00894A8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741AB8" w:rsidRPr="00A63FB0" w:rsidRDefault="00741A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41AB8" w:rsidRPr="00A3761A" w:rsidRDefault="00894A8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41AB8" w:rsidRPr="00F8214F" w:rsidRDefault="00741AB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41AB8" w:rsidRPr="00F8214F" w:rsidRDefault="00741AB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41AB8" w:rsidRPr="00AB4194" w:rsidRDefault="00741A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41AB8" w:rsidRPr="00F8214F" w:rsidRDefault="00894A8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77</w:t>
            </w:r>
          </w:p>
        </w:tc>
      </w:tr>
    </w:tbl>
    <w:p w:rsidR="00741AB8" w:rsidRPr="00C725A6" w:rsidRDefault="00741AB8" w:rsidP="00C725A6">
      <w:pPr>
        <w:rPr>
          <w:rFonts w:cs="Times New Roman"/>
          <w:szCs w:val="28"/>
        </w:rPr>
      </w:pP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О внесении изменений</w:t>
      </w: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в постановление Администрации</w:t>
      </w: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 xml:space="preserve">города от 02.02.2022 № 731 </w:t>
      </w: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 xml:space="preserve">«О закреплении полномочий </w:t>
      </w: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администратора доходов бюджета»</w:t>
      </w:r>
    </w:p>
    <w:p w:rsidR="00741AB8" w:rsidRPr="00741AB8" w:rsidRDefault="00741AB8" w:rsidP="00741AB8">
      <w:pPr>
        <w:ind w:firstLine="567"/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ind w:firstLine="567"/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В соответствии со статьей 160.1 Бюджетного кодекса Российской Феде</w:t>
      </w:r>
      <w:r>
        <w:rPr>
          <w:rFonts w:eastAsia="Calibri" w:cs="Times New Roman"/>
          <w:szCs w:val="28"/>
        </w:rPr>
        <w:t>-</w:t>
      </w:r>
      <w:r w:rsidRPr="00741AB8">
        <w:rPr>
          <w:rFonts w:eastAsia="Calibri" w:cs="Times New Roman"/>
          <w:szCs w:val="28"/>
        </w:rPr>
        <w:t xml:space="preserve">рации, приказом Федерального казначейства от 17.10.2016 № 21н «О порядке открытия и ведения лицевых счетов территориальными органами Федерального казначейства», постановлением Администрации города от 11.11.2021 № 9645 </w:t>
      </w:r>
      <w:r w:rsidRPr="00741AB8">
        <w:rPr>
          <w:rFonts w:eastAsia="Calibri" w:cs="Times New Roman"/>
          <w:spacing w:val="-4"/>
          <w:szCs w:val="28"/>
        </w:rPr>
        <w:t>«Об утверждении перечня главных администраторов доходов бюджета и перечня</w:t>
      </w:r>
      <w:r w:rsidRPr="00741AB8">
        <w:rPr>
          <w:rFonts w:eastAsia="Calibri" w:cs="Times New Roman"/>
          <w:szCs w:val="28"/>
        </w:rPr>
        <w:t xml:space="preserve">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</w:t>
      </w:r>
      <w:r>
        <w:rPr>
          <w:rFonts w:eastAsia="Calibri" w:cs="Times New Roman"/>
          <w:szCs w:val="28"/>
        </w:rPr>
        <w:t xml:space="preserve"> </w:t>
      </w:r>
      <w:r w:rsidRPr="00741AB8">
        <w:rPr>
          <w:rFonts w:eastAsia="Calibri" w:cs="Times New Roman"/>
          <w:szCs w:val="28"/>
        </w:rPr>
        <w:t>30.12.2005 № 3686 «Об утверждении Регламента Администрации города», от</w:t>
      </w:r>
      <w:r>
        <w:rPr>
          <w:rFonts w:eastAsia="Calibri" w:cs="Times New Roman"/>
          <w:szCs w:val="28"/>
        </w:rPr>
        <w:t xml:space="preserve"> </w:t>
      </w:r>
      <w:r w:rsidRPr="00741AB8">
        <w:rPr>
          <w:rFonts w:eastAsia="Calibri" w:cs="Times New Roman"/>
          <w:szCs w:val="28"/>
        </w:rPr>
        <w:t>21.04.2021 №</w:t>
      </w:r>
      <w:r>
        <w:rPr>
          <w:rFonts w:eastAsia="Calibri" w:cs="Times New Roman"/>
          <w:szCs w:val="28"/>
        </w:rPr>
        <w:t xml:space="preserve"> </w:t>
      </w:r>
      <w:r w:rsidRPr="00741AB8">
        <w:rPr>
          <w:rFonts w:eastAsia="Calibri" w:cs="Times New Roman"/>
          <w:szCs w:val="28"/>
        </w:rPr>
        <w:t>552 «О</w:t>
      </w:r>
      <w:r>
        <w:rPr>
          <w:rFonts w:eastAsia="Calibri" w:cs="Times New Roman"/>
          <w:szCs w:val="28"/>
        </w:rPr>
        <w:t xml:space="preserve"> </w:t>
      </w:r>
      <w:r w:rsidRPr="00741AB8">
        <w:rPr>
          <w:rFonts w:eastAsia="Calibri" w:cs="Times New Roman"/>
          <w:szCs w:val="28"/>
        </w:rPr>
        <w:t xml:space="preserve">распределении отдельных полномочий Главы города между высшими должностными лицами Администрации города»: </w:t>
      </w: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 xml:space="preserve">1. Внести в постановление Администрации города от 02.02.2022 № 731 </w:t>
      </w:r>
      <w:r w:rsidRPr="00741AB8">
        <w:rPr>
          <w:rFonts w:eastAsia="Calibri" w:cs="Times New Roman"/>
          <w:szCs w:val="28"/>
        </w:rPr>
        <w:br/>
        <w:t>«</w:t>
      </w:r>
      <w:r w:rsidRPr="00741AB8">
        <w:rPr>
          <w:rFonts w:eastAsia="Calibri" w:cs="Times New Roman"/>
          <w:spacing w:val="-6"/>
          <w:szCs w:val="28"/>
        </w:rPr>
        <w:t>О закреплении полномочий администратора доходов</w:t>
      </w:r>
      <w:r w:rsidRPr="00741AB8">
        <w:rPr>
          <w:rFonts w:eastAsia="Calibri" w:cs="Times New Roman"/>
          <w:szCs w:val="28"/>
        </w:rPr>
        <w:t xml:space="preserve"> бюджета» (с изменениями от 28.02.2022 № 1564,</w:t>
      </w:r>
      <w:r w:rsidRPr="00741AB8">
        <w:rPr>
          <w:rFonts w:eastAsia="Calibri" w:cs="Times New Roman"/>
        </w:rPr>
        <w:t xml:space="preserve"> </w:t>
      </w:r>
      <w:r w:rsidRPr="00741AB8">
        <w:rPr>
          <w:rFonts w:eastAsia="Calibri" w:cs="Times New Roman"/>
          <w:szCs w:val="28"/>
        </w:rPr>
        <w:t>11.04.2022 № 2843, 02.06.2022 № 4411, 07.07.2022 № 5511, 28.07.2022 № 6200, 19.08.2022 № 6781, 22.09.2022 № 7474, 28.12.2022 №</w:t>
      </w:r>
      <w:r>
        <w:rPr>
          <w:rFonts w:eastAsia="Calibri" w:cs="Times New Roman"/>
          <w:szCs w:val="28"/>
        </w:rPr>
        <w:t xml:space="preserve"> </w:t>
      </w:r>
      <w:r w:rsidRPr="00741AB8">
        <w:rPr>
          <w:rFonts w:eastAsia="Calibri" w:cs="Times New Roman"/>
          <w:szCs w:val="28"/>
        </w:rPr>
        <w:t>10866, 28.02.2023 № 1077, 19.04.2023 № 2013, 02.06.2023 № 2850, 03.07.2023 № 3323, 13.07.2023 № 3509) следующие изменения:</w:t>
      </w:r>
    </w:p>
    <w:p w:rsidR="00741AB8" w:rsidRPr="00741AB8" w:rsidRDefault="00741AB8" w:rsidP="00741AB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1AB8">
        <w:rPr>
          <w:rFonts w:eastAsia="Calibri" w:cs="Times New Roman"/>
          <w:szCs w:val="28"/>
        </w:rPr>
        <w:t>1.1.</w:t>
      </w:r>
      <w:r w:rsidRPr="00741AB8">
        <w:rPr>
          <w:rFonts w:eastAsia="Times New Roman" w:cs="Times New Roman"/>
          <w:szCs w:val="28"/>
          <w:lang w:eastAsia="ru-RU"/>
        </w:rPr>
        <w:t xml:space="preserve"> В приложении 1 к постановлению таблицу дополнить строкой 1.32 следующего содержания: </w:t>
      </w:r>
    </w:p>
    <w:p w:rsidR="00741AB8" w:rsidRPr="00741AB8" w:rsidRDefault="00741AB8" w:rsidP="00741AB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17"/>
        <w:gridCol w:w="1276"/>
        <w:gridCol w:w="2977"/>
        <w:gridCol w:w="4247"/>
        <w:gridCol w:w="716"/>
      </w:tblGrid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«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Наименование администратор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лавного админис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741AB8">
              <w:rPr>
                <w:rFonts w:eastAsia="Calibri" w:cs="Times New Roman"/>
                <w:sz w:val="26"/>
                <w:szCs w:val="26"/>
              </w:rPr>
              <w:t>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доходов бюджет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 11 09080 04 0000 1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«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или земельных участках, государственная собственность </w:t>
            </w:r>
          </w:p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на которые не разграничена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 xml:space="preserve"> </w:t>
      </w: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1.2. В приложении 2 к постановлению:</w:t>
      </w: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1.2.1.</w:t>
      </w:r>
      <w:r>
        <w:rPr>
          <w:rFonts w:eastAsia="Calibri" w:cs="Times New Roman"/>
          <w:szCs w:val="28"/>
        </w:rPr>
        <w:t xml:space="preserve"> После строки 5.14 дополнить таблицу строкой 5.14</w:t>
      </w:r>
      <w:r w:rsidRPr="00741AB8">
        <w:rPr>
          <w:rFonts w:eastAsia="Calibri" w:cs="Times New Roman"/>
          <w:szCs w:val="28"/>
          <w:vertAlign w:val="superscript"/>
        </w:rPr>
        <w:t xml:space="preserve">1 </w:t>
      </w:r>
      <w:r w:rsidRPr="00741AB8">
        <w:rPr>
          <w:rFonts w:eastAsia="Calibri" w:cs="Times New Roman"/>
          <w:szCs w:val="28"/>
        </w:rPr>
        <w:t>следующего содержания:</w:t>
      </w: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59"/>
        <w:gridCol w:w="1276"/>
        <w:gridCol w:w="2977"/>
        <w:gridCol w:w="4247"/>
        <w:gridCol w:w="716"/>
      </w:tblGrid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«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№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Наименование администратор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лавного админис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741AB8">
              <w:rPr>
                <w:rFonts w:eastAsia="Calibri" w:cs="Times New Roman"/>
                <w:sz w:val="26"/>
                <w:szCs w:val="26"/>
              </w:rPr>
              <w:t>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доходов бюджет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5.14</w:t>
            </w:r>
            <w:r w:rsidRPr="00741AB8">
              <w:rPr>
                <w:rFonts w:eastAsia="Calibri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 17 15020 04 0009 15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«Инициативные платежи, зачисляемые в бюджеты городских округов (плата по инициативному проекту «Устройство освещения для обеспечения безопасного подхода детей к СОШ № 45»</w:t>
            </w:r>
            <w:r>
              <w:rPr>
                <w:rFonts w:eastAsia="Calibri" w:cs="Times New Roman"/>
                <w:sz w:val="26"/>
                <w:szCs w:val="26"/>
              </w:rPr>
              <w:t>)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1.2.2. Таблицу дополнить строкой 5.24 следующего содержания:</w:t>
      </w: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17"/>
        <w:gridCol w:w="1276"/>
        <w:gridCol w:w="3118"/>
        <w:gridCol w:w="4106"/>
        <w:gridCol w:w="716"/>
      </w:tblGrid>
      <w:tr w:rsidR="00741AB8" w:rsidRPr="00741AB8" w:rsidTr="00741AB8">
        <w:trPr>
          <w:cantSplit/>
          <w:trHeight w:val="35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«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Наименование администратор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41AB8" w:rsidRPr="00741AB8" w:rsidTr="00741AB8">
        <w:trPr>
          <w:cantSplit/>
          <w:trHeight w:val="35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лавного админис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741AB8">
              <w:rPr>
                <w:rFonts w:eastAsia="Calibri" w:cs="Times New Roman"/>
                <w:sz w:val="26"/>
                <w:szCs w:val="26"/>
              </w:rPr>
              <w:t>тратора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доходов бюджет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 17 15020 04 0</w:t>
            </w:r>
            <w:r w:rsidRPr="00741AB8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  <w:r w:rsidRPr="00741AB8">
              <w:rPr>
                <w:rFonts w:eastAsia="Calibri" w:cs="Times New Roman"/>
                <w:sz w:val="26"/>
                <w:szCs w:val="26"/>
              </w:rPr>
              <w:t>018 15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«Инициативные платежи, зачисляемые в бюджеты городских округов (плата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по инициативному проекту «Благоустройство территории МКД пр. Ленина 70 и Ленина 70/1 с установкой площадки </w:t>
            </w:r>
          </w:p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для активного отдыха»</w:t>
            </w:r>
            <w:r>
              <w:rPr>
                <w:rFonts w:eastAsia="Calibri" w:cs="Times New Roman"/>
                <w:sz w:val="26"/>
                <w:szCs w:val="26"/>
              </w:rPr>
              <w:t>)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lastRenderedPageBreak/>
        <w:t>1.2.3. Таблицу дополнить строкой 6.17 следующего содержания:</w:t>
      </w: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17"/>
        <w:gridCol w:w="1276"/>
        <w:gridCol w:w="2977"/>
        <w:gridCol w:w="4247"/>
        <w:gridCol w:w="716"/>
      </w:tblGrid>
      <w:tr w:rsidR="00741AB8" w:rsidRPr="00741AB8" w:rsidTr="00741AB8">
        <w:trPr>
          <w:cantSplit/>
          <w:trHeight w:val="35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«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Наименование администратор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41AB8" w:rsidRPr="00741AB8" w:rsidTr="00741AB8">
        <w:trPr>
          <w:cantSplit/>
          <w:trHeight w:val="35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лавного админис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741AB8">
              <w:rPr>
                <w:rFonts w:eastAsia="Calibri" w:cs="Times New Roman"/>
                <w:sz w:val="26"/>
                <w:szCs w:val="26"/>
              </w:rPr>
              <w:t>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доходов бюджет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741AB8" w:rsidRPr="00741AB8" w:rsidTr="00741AB8">
        <w:trPr>
          <w:cantSplit/>
          <w:trHeight w:val="210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6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 11 09080 04 0000 1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«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или земельных участках, государственная собственно</w:t>
            </w:r>
            <w:r>
              <w:rPr>
                <w:rFonts w:eastAsia="Calibri" w:cs="Times New Roman"/>
                <w:sz w:val="26"/>
                <w:szCs w:val="26"/>
              </w:rPr>
              <w:t xml:space="preserve">сть </w:t>
            </w:r>
          </w:p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 которые не разграничена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1.2.4. Таблицу дополнить строкой 7.9 следующего содержания:</w:t>
      </w: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17"/>
        <w:gridCol w:w="1276"/>
        <w:gridCol w:w="2977"/>
        <w:gridCol w:w="4247"/>
        <w:gridCol w:w="716"/>
      </w:tblGrid>
      <w:tr w:rsidR="00741AB8" w:rsidRPr="00741AB8" w:rsidTr="00741AB8">
        <w:trPr>
          <w:trHeight w:val="35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«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Наименование администратор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41AB8" w:rsidRPr="00741AB8" w:rsidTr="00741AB8">
        <w:trPr>
          <w:trHeight w:val="35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лавного админис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741AB8">
              <w:rPr>
                <w:rFonts w:eastAsia="Calibri" w:cs="Times New Roman"/>
                <w:sz w:val="26"/>
                <w:szCs w:val="26"/>
              </w:rPr>
              <w:t>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доходов бюджет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741AB8" w:rsidRPr="00741AB8" w:rsidTr="00741AB8">
        <w:trPr>
          <w:trHeight w:val="210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 11 05324 04 0000 1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«Плата по соглашениям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об установлении сервитута, заключенным органами местного самоуправления городских округов, государственными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или муниципальными предприятиями либо государственными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или муниципальными учреждениями в отношении земельных участков, находящихся </w:t>
            </w:r>
          </w:p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в собственности городских округов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360"/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1.2.5. Таблицу дополнить строками 11.16, 11.17 следующего содержания:</w:t>
      </w: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59"/>
        <w:gridCol w:w="1276"/>
        <w:gridCol w:w="2976"/>
        <w:gridCol w:w="4106"/>
        <w:gridCol w:w="716"/>
      </w:tblGrid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«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№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п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Наименование администратор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лавного админис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741AB8">
              <w:rPr>
                <w:rFonts w:eastAsia="Calibri" w:cs="Times New Roman"/>
                <w:sz w:val="26"/>
                <w:szCs w:val="26"/>
              </w:rPr>
              <w:t>тратора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доходов бюджета </w:t>
            </w:r>
          </w:p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0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 11 05074 04 0025 1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«Доходы от сдачи в аренду имущества, составляющего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казну городских округов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(за исключением земельных участков) (доходы от сдачи </w:t>
            </w:r>
          </w:p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в аренду нежилых помещений, прочего имущества, составляющих казну городского округа)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41AB8" w:rsidRPr="00741AB8" w:rsidTr="00741AB8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AB8" w:rsidRPr="00741AB8" w:rsidRDefault="00741AB8" w:rsidP="00741AB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0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1 11 09080 04 0000 1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«Плата, поступившая в рамках договора за предоставление права на размещение и эксплуатацию нестационарного торгового объекта, установку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и эксплуатацию рекламных конструкций на землях </w:t>
            </w:r>
          </w:p>
          <w:p w:rsid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 xml:space="preserve">или земельных участках, находящихся в собственности городских округов, и на землях или земельных участках, государственная собственность </w:t>
            </w:r>
          </w:p>
          <w:p w:rsidR="00741AB8" w:rsidRPr="00741AB8" w:rsidRDefault="00741AB8" w:rsidP="00741AB8">
            <w:pPr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на которые не разграничена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741AB8" w:rsidRPr="00741AB8" w:rsidRDefault="00741AB8" w:rsidP="00741AB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741AB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left="360"/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 xml:space="preserve">1.2.6. Строку 5.12 таблицы признать утратившей силу. </w:t>
      </w:r>
    </w:p>
    <w:p w:rsidR="00741AB8" w:rsidRPr="00741AB8" w:rsidRDefault="00741AB8" w:rsidP="00741A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741AB8">
        <w:rPr>
          <w:rFonts w:eastAsia="Calibri" w:cs="Times New Roman"/>
          <w:szCs w:val="28"/>
          <w:lang w:val="en-US"/>
        </w:rPr>
        <w:t>www</w:t>
      </w:r>
      <w:r w:rsidRPr="00741AB8">
        <w:rPr>
          <w:rFonts w:eastAsia="Calibri" w:cs="Times New Roman"/>
          <w:szCs w:val="28"/>
        </w:rPr>
        <w:t>.admsurgut.ru.</w:t>
      </w:r>
    </w:p>
    <w:p w:rsidR="00741AB8" w:rsidRPr="00741AB8" w:rsidRDefault="00741AB8" w:rsidP="00741A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741AB8">
        <w:rPr>
          <w:rFonts w:eastAsia="Calibri" w:cs="Times New Roman"/>
          <w:szCs w:val="28"/>
          <w:lang w:val="en-US"/>
        </w:rPr>
        <w:t>docsurgut</w:t>
      </w:r>
      <w:r w:rsidRPr="00741AB8">
        <w:rPr>
          <w:rFonts w:eastAsia="Calibri" w:cs="Times New Roman"/>
          <w:szCs w:val="28"/>
        </w:rPr>
        <w:t>.</w:t>
      </w:r>
      <w:r w:rsidRPr="00741AB8">
        <w:rPr>
          <w:rFonts w:eastAsia="Calibri" w:cs="Times New Roman"/>
          <w:szCs w:val="28"/>
          <w:lang w:val="en-US"/>
        </w:rPr>
        <w:t>ru</w:t>
      </w:r>
      <w:r w:rsidRPr="00741AB8">
        <w:rPr>
          <w:rFonts w:eastAsia="Calibri" w:cs="Times New Roman"/>
          <w:szCs w:val="28"/>
        </w:rPr>
        <w:t>.</w:t>
      </w:r>
    </w:p>
    <w:p w:rsidR="00741AB8" w:rsidRPr="00741AB8" w:rsidRDefault="00741AB8" w:rsidP="00741AB8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1AB8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741AB8" w:rsidRPr="00741AB8" w:rsidRDefault="00741AB8" w:rsidP="00741AB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5. Действие подпунктов 1.2.1, 1.2.6 пункта 1 настоящего постановления распространяется на правоотношения, возникшие с 03.07.2023.</w:t>
      </w:r>
    </w:p>
    <w:p w:rsidR="00741AB8" w:rsidRPr="00741AB8" w:rsidRDefault="00741AB8" w:rsidP="00741AB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6. Контроль за выполнением постановления оставляю за собой.</w:t>
      </w:r>
    </w:p>
    <w:p w:rsidR="00741AB8" w:rsidRPr="00741AB8" w:rsidRDefault="00741AB8" w:rsidP="00741AB8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  <w:r w:rsidRPr="00741AB8">
        <w:rPr>
          <w:rFonts w:eastAsia="Calibri" w:cs="Times New Roman"/>
          <w:szCs w:val="28"/>
        </w:rPr>
        <w:t>Заместитель Главы города                                                                  Л.М. Батракова</w:t>
      </w: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</w:p>
    <w:p w:rsidR="00741AB8" w:rsidRPr="00741AB8" w:rsidRDefault="00741AB8" w:rsidP="00741AB8">
      <w:pPr>
        <w:jc w:val="both"/>
        <w:rPr>
          <w:rFonts w:eastAsia="Calibri" w:cs="Times New Roman"/>
          <w:szCs w:val="28"/>
        </w:rPr>
      </w:pPr>
    </w:p>
    <w:p w:rsidR="001C2E98" w:rsidRPr="00741AB8" w:rsidRDefault="001C2E98" w:rsidP="00741AB8"/>
    <w:sectPr w:rsidR="001C2E98" w:rsidRPr="00741AB8" w:rsidSect="00741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41" w:rsidRDefault="00EC5241" w:rsidP="00326C3D">
      <w:r>
        <w:separator/>
      </w:r>
    </w:p>
  </w:endnote>
  <w:endnote w:type="continuationSeparator" w:id="0">
    <w:p w:rsidR="00EC5241" w:rsidRDefault="00EC524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41" w:rsidRDefault="00EC5241" w:rsidP="00326C3D">
      <w:r>
        <w:separator/>
      </w:r>
    </w:p>
  </w:footnote>
  <w:footnote w:type="continuationSeparator" w:id="0">
    <w:p w:rsidR="00EC5241" w:rsidRDefault="00EC524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5083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94A8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B59B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B59B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B59B8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94A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8"/>
    <w:rsid w:val="000F47ED"/>
    <w:rsid w:val="0015083B"/>
    <w:rsid w:val="001C2E98"/>
    <w:rsid w:val="001D0DEA"/>
    <w:rsid w:val="00326C3D"/>
    <w:rsid w:val="00741AB8"/>
    <w:rsid w:val="00847B8A"/>
    <w:rsid w:val="00894A83"/>
    <w:rsid w:val="008D4C27"/>
    <w:rsid w:val="009B44E9"/>
    <w:rsid w:val="00CB59B8"/>
    <w:rsid w:val="00EC524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2F19F6A-1959-402B-AFDC-4360A8CA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4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4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5D06-B747-41E1-B249-828267A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5</Characters>
  <Application>Microsoft Office Word</Application>
  <DocSecurity>0</DocSecurity>
  <Lines>44</Lines>
  <Paragraphs>12</Paragraphs>
  <ScaleCrop>false</ScaleCrop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0T11:39:00Z</cp:lastPrinted>
  <dcterms:created xsi:type="dcterms:W3CDTF">2023-08-15T04:26:00Z</dcterms:created>
  <dcterms:modified xsi:type="dcterms:W3CDTF">2023-08-15T04:26:00Z</dcterms:modified>
</cp:coreProperties>
</file>